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3119"/>
        <w:gridCol w:w="1984"/>
        <w:gridCol w:w="2835"/>
      </w:tblGrid>
      <w:tr w:rsidR="00C17864" w:rsidRPr="00F65852" w14:paraId="284C8B20" w14:textId="77777777" w:rsidTr="00423D00">
        <w:trPr>
          <w:trHeight w:val="36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043A173D" w14:textId="77777777" w:rsidR="00C17864" w:rsidRPr="00F65852" w:rsidRDefault="00C17864">
            <w:pPr>
              <w:rPr>
                <w:sz w:val="20"/>
              </w:rPr>
            </w:pPr>
            <w:r w:rsidRPr="00F65852">
              <w:rPr>
                <w:sz w:val="20"/>
              </w:rPr>
              <w:t>Jméno, příjmení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39A3675" w14:textId="77777777" w:rsidR="00C17864" w:rsidRPr="00F65852" w:rsidRDefault="00C17864" w:rsidP="00F65852">
            <w:pPr>
              <w:rPr>
                <w:sz w:val="20"/>
              </w:rPr>
            </w:pPr>
            <w:r w:rsidRPr="00F65852">
              <w:rPr>
                <w:sz w:val="20"/>
              </w:rPr>
              <w:t>................................................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E28024B" w14:textId="77777777" w:rsidR="00C17864" w:rsidRPr="00F65852" w:rsidRDefault="00C17864">
            <w:pPr>
              <w:rPr>
                <w:sz w:val="20"/>
              </w:rPr>
            </w:pPr>
            <w:r w:rsidRPr="00F65852">
              <w:rPr>
                <w:sz w:val="20"/>
              </w:rPr>
              <w:t xml:space="preserve">Studijní </w:t>
            </w:r>
            <w:r w:rsidR="00423D00">
              <w:rPr>
                <w:sz w:val="20"/>
              </w:rPr>
              <w:t>program/</w:t>
            </w:r>
            <w:r w:rsidRPr="00F65852">
              <w:rPr>
                <w:sz w:val="20"/>
              </w:rPr>
              <w:t>obor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FECBE48" w14:textId="77777777" w:rsidR="00C17864" w:rsidRPr="00F65852" w:rsidRDefault="00C17864">
            <w:pPr>
              <w:rPr>
                <w:sz w:val="20"/>
              </w:rPr>
            </w:pPr>
            <w:r w:rsidRPr="00F65852">
              <w:rPr>
                <w:sz w:val="20"/>
              </w:rPr>
              <w:t>....................................................</w:t>
            </w:r>
          </w:p>
        </w:tc>
      </w:tr>
      <w:tr w:rsidR="00F65852" w:rsidRPr="00F65852" w14:paraId="59F58401" w14:textId="77777777" w:rsidTr="00423D00">
        <w:trPr>
          <w:trHeight w:val="36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1B822298" w14:textId="77777777" w:rsidR="00F65852" w:rsidRPr="000E1DC6" w:rsidRDefault="00F65852" w:rsidP="000E1DC6">
            <w:pPr>
              <w:rPr>
                <w:color w:val="FF0000"/>
                <w:sz w:val="20"/>
              </w:rPr>
            </w:pPr>
            <w:r w:rsidRPr="000E1DC6">
              <w:rPr>
                <w:color w:val="FF0000"/>
                <w:sz w:val="20"/>
              </w:rPr>
              <w:t>Číslo osoby</w:t>
            </w:r>
            <w:r w:rsidR="000E1DC6">
              <w:rPr>
                <w:color w:val="FF0000"/>
                <w:sz w:val="20"/>
              </w:rPr>
              <w:t xml:space="preserve"> </w:t>
            </w:r>
            <w:r w:rsidRPr="000E1DC6">
              <w:rPr>
                <w:color w:val="FF0000"/>
                <w:sz w:val="20"/>
              </w:rPr>
              <w:t>(UKČO</w:t>
            </w:r>
            <w:proofErr w:type="gramStart"/>
            <w:r w:rsidRPr="000E1DC6">
              <w:rPr>
                <w:color w:val="FF0000"/>
                <w:sz w:val="20"/>
              </w:rPr>
              <w:t>)</w:t>
            </w:r>
            <w:r w:rsidR="000E1DC6">
              <w:rPr>
                <w:color w:val="FF0000"/>
                <w:sz w:val="20"/>
              </w:rPr>
              <w:t>:</w:t>
            </w:r>
            <w:r w:rsidR="000E1DC6" w:rsidRPr="000E1DC6">
              <w:rPr>
                <w:color w:val="FF0000"/>
                <w:sz w:val="20"/>
              </w:rPr>
              <w:t>*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A75DE22" w14:textId="77777777" w:rsidR="00F65852" w:rsidRDefault="000E1DC6" w:rsidP="00423D00">
            <w:pPr>
              <w:ind w:left="72"/>
              <w:rPr>
                <w:color w:val="FF0000"/>
                <w:sz w:val="20"/>
              </w:rPr>
            </w:pPr>
            <w:r w:rsidRPr="000E1DC6">
              <w:rPr>
                <w:color w:val="FF0000"/>
                <w:sz w:val="20"/>
              </w:rPr>
              <w:t xml:space="preserve">(najdete v SIS osobní údaje nebo </w:t>
            </w:r>
            <w:r w:rsidR="00423D00">
              <w:rPr>
                <w:color w:val="FF0000"/>
                <w:sz w:val="20"/>
              </w:rPr>
              <w:t>p</w:t>
            </w:r>
            <w:r w:rsidRPr="000E1DC6">
              <w:rPr>
                <w:color w:val="FF0000"/>
                <w:sz w:val="20"/>
              </w:rPr>
              <w:t>od fotkou na ISIC)</w:t>
            </w:r>
          </w:p>
          <w:p w14:paraId="46D7B20A" w14:textId="77777777" w:rsidR="00423D00" w:rsidRPr="000E1DC6" w:rsidRDefault="00423D00" w:rsidP="00423D00">
            <w:pPr>
              <w:ind w:left="72"/>
              <w:rPr>
                <w:color w:val="FF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BD614DB" w14:textId="77777777" w:rsidR="00F65852" w:rsidRPr="00F65852" w:rsidRDefault="00F65852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EEAECA0" w14:textId="77777777" w:rsidR="00423D00" w:rsidRDefault="00423D00">
            <w:pPr>
              <w:rPr>
                <w:sz w:val="20"/>
              </w:rPr>
            </w:pPr>
          </w:p>
          <w:p w14:paraId="55849283" w14:textId="77777777" w:rsidR="00F65852" w:rsidRPr="00F65852" w:rsidRDefault="000E1DC6">
            <w:pPr>
              <w:rPr>
                <w:sz w:val="20"/>
              </w:rPr>
            </w:pPr>
            <w:r>
              <w:rPr>
                <w:sz w:val="20"/>
              </w:rPr>
              <w:t>………………………………...</w:t>
            </w:r>
          </w:p>
        </w:tc>
      </w:tr>
      <w:tr w:rsidR="00C17864" w:rsidRPr="00F65852" w14:paraId="32D24C9F" w14:textId="77777777" w:rsidTr="00423D00">
        <w:trPr>
          <w:trHeight w:val="36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3AD60117" w14:textId="77777777" w:rsidR="00C17864" w:rsidRPr="00F65852" w:rsidRDefault="00C17864">
            <w:pPr>
              <w:rPr>
                <w:sz w:val="20"/>
              </w:rPr>
            </w:pPr>
            <w:r w:rsidRPr="00F65852">
              <w:rPr>
                <w:sz w:val="20"/>
              </w:rPr>
              <w:t>Datum narození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EF4AA52" w14:textId="77777777" w:rsidR="00C17864" w:rsidRPr="00F65852" w:rsidRDefault="00C17864" w:rsidP="00F65852">
            <w:pPr>
              <w:rPr>
                <w:sz w:val="20"/>
              </w:rPr>
            </w:pPr>
            <w:r w:rsidRPr="00F65852">
              <w:rPr>
                <w:sz w:val="20"/>
              </w:rPr>
              <w:t>................................................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B36D2E5" w14:textId="77777777" w:rsidR="00C17864" w:rsidRPr="00F65852" w:rsidRDefault="00C17864">
            <w:pPr>
              <w:rPr>
                <w:sz w:val="20"/>
              </w:rPr>
            </w:pPr>
            <w:r w:rsidRPr="00F65852">
              <w:rPr>
                <w:sz w:val="20"/>
              </w:rPr>
              <w:t>Ročník studia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145837F" w14:textId="77777777" w:rsidR="00C17864" w:rsidRPr="00F65852" w:rsidRDefault="00C17864">
            <w:pPr>
              <w:rPr>
                <w:sz w:val="20"/>
              </w:rPr>
            </w:pPr>
            <w:r w:rsidRPr="00F65852">
              <w:rPr>
                <w:sz w:val="20"/>
              </w:rPr>
              <w:t>....................................................</w:t>
            </w:r>
          </w:p>
        </w:tc>
      </w:tr>
      <w:tr w:rsidR="00C17864" w:rsidRPr="00F65852" w14:paraId="10617073" w14:textId="77777777" w:rsidTr="00F65852">
        <w:trPr>
          <w:cantSplit/>
          <w:trHeight w:val="36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48D22D0E" w14:textId="77777777" w:rsidR="00C17864" w:rsidRPr="00F65852" w:rsidRDefault="00423D00">
            <w:pPr>
              <w:rPr>
                <w:sz w:val="20"/>
              </w:rPr>
            </w:pPr>
            <w:r>
              <w:rPr>
                <w:sz w:val="20"/>
              </w:rPr>
              <w:t>Adresa</w:t>
            </w:r>
            <w:r w:rsidR="00C17864" w:rsidRPr="00F65852">
              <w:rPr>
                <w:sz w:val="20"/>
              </w:rPr>
              <w:t>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73BE4" w14:textId="77777777" w:rsidR="00C17864" w:rsidRPr="00F65852" w:rsidRDefault="00C17864" w:rsidP="00F65852">
            <w:pPr>
              <w:rPr>
                <w:sz w:val="20"/>
              </w:rPr>
            </w:pPr>
            <w:r w:rsidRPr="00F65852">
              <w:rPr>
                <w:sz w:val="20"/>
              </w:rPr>
              <w:t>..................................................................................PSČ........................................</w:t>
            </w:r>
            <w:r w:rsidR="000E1DC6">
              <w:rPr>
                <w:sz w:val="20"/>
              </w:rPr>
              <w:t>................</w:t>
            </w:r>
          </w:p>
        </w:tc>
      </w:tr>
      <w:tr w:rsidR="00C17864" w:rsidRPr="00F65852" w14:paraId="6B495D6F" w14:textId="77777777" w:rsidTr="00423D00">
        <w:trPr>
          <w:cantSplit/>
          <w:trHeight w:val="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05239E5C" w14:textId="77777777" w:rsidR="00C17864" w:rsidRPr="00F65852" w:rsidRDefault="00C17864">
            <w:pPr>
              <w:rPr>
                <w:sz w:val="20"/>
              </w:rPr>
            </w:pPr>
            <w:r w:rsidRPr="00F65852">
              <w:rPr>
                <w:sz w:val="20"/>
              </w:rPr>
              <w:t>Telefon (mobil)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27ED3D6" w14:textId="77777777" w:rsidR="00C17864" w:rsidRPr="00F65852" w:rsidRDefault="00C17864" w:rsidP="00F65852">
            <w:pPr>
              <w:rPr>
                <w:sz w:val="20"/>
              </w:rPr>
            </w:pPr>
            <w:r w:rsidRPr="00F65852">
              <w:rPr>
                <w:sz w:val="20"/>
              </w:rPr>
              <w:t>.................................................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19D39" w14:textId="77777777" w:rsidR="00C17864" w:rsidRPr="00F65852" w:rsidRDefault="00C17864">
            <w:pPr>
              <w:rPr>
                <w:sz w:val="20"/>
              </w:rPr>
            </w:pPr>
            <w:r w:rsidRPr="00F65852">
              <w:rPr>
                <w:sz w:val="20"/>
              </w:rPr>
              <w:t>E-mail: ...............................@..............................</w:t>
            </w:r>
          </w:p>
        </w:tc>
      </w:tr>
    </w:tbl>
    <w:p w14:paraId="78926155" w14:textId="77777777" w:rsidR="00C17864" w:rsidRDefault="00C17864">
      <w:pPr>
        <w:rPr>
          <w:b/>
          <w:sz w:val="20"/>
        </w:rPr>
      </w:pPr>
    </w:p>
    <w:p w14:paraId="22ACFD61" w14:textId="77777777" w:rsidR="00C17864" w:rsidRDefault="00C17864">
      <w:pPr>
        <w:jc w:val="center"/>
        <w:rPr>
          <w:b/>
          <w:sz w:val="20"/>
        </w:rPr>
      </w:pPr>
      <w:r>
        <w:rPr>
          <w:b/>
          <w:sz w:val="20"/>
        </w:rPr>
        <w:t>Veškeré žádosti týkající se studia adresujte studijnímu oddělen</w:t>
      </w:r>
      <w:r w:rsidR="00423D00">
        <w:rPr>
          <w:b/>
          <w:sz w:val="20"/>
        </w:rPr>
        <w:t xml:space="preserve">í </w:t>
      </w:r>
      <w:r>
        <w:rPr>
          <w:b/>
          <w:sz w:val="20"/>
        </w:rPr>
        <w:t>FSV</w:t>
      </w:r>
      <w:r w:rsidR="00423D00">
        <w:rPr>
          <w:b/>
          <w:sz w:val="20"/>
        </w:rPr>
        <w:t xml:space="preserve"> </w:t>
      </w:r>
      <w:proofErr w:type="gramStart"/>
      <w:r w:rsidR="00423D00">
        <w:rPr>
          <w:b/>
          <w:sz w:val="20"/>
        </w:rPr>
        <w:t>UK</w:t>
      </w:r>
      <w:proofErr w:type="gramEnd"/>
      <w:r>
        <w:rPr>
          <w:b/>
          <w:sz w:val="20"/>
        </w:rPr>
        <w:t xml:space="preserve"> a to </w:t>
      </w:r>
      <w:r>
        <w:rPr>
          <w:b/>
          <w:sz w:val="20"/>
          <w:u w:val="single"/>
        </w:rPr>
        <w:t>prostřednictvím podatelny</w:t>
      </w:r>
      <w:r>
        <w:rPr>
          <w:b/>
          <w:sz w:val="20"/>
        </w:rPr>
        <w:t>!</w:t>
      </w:r>
    </w:p>
    <w:p w14:paraId="618143AF" w14:textId="77777777" w:rsidR="00C17864" w:rsidRDefault="00C17864">
      <w:pPr>
        <w:rPr>
          <w:b/>
          <w:sz w:val="20"/>
        </w:rPr>
      </w:pPr>
    </w:p>
    <w:p w14:paraId="370E7B6C" w14:textId="77777777" w:rsidR="00C17864" w:rsidRDefault="00C17864" w:rsidP="00D77080">
      <w:pPr>
        <w:pStyle w:val="Nadpis1"/>
        <w:spacing w:line="360" w:lineRule="auto"/>
      </w:pPr>
      <w:r>
        <w:rPr>
          <w:rFonts w:ascii="Tahoma" w:hAnsi="Tahoma"/>
          <w:sz w:val="32"/>
        </w:rPr>
        <w:t xml:space="preserve">Ž Á D O S T </w:t>
      </w:r>
    </w:p>
    <w:p w14:paraId="41A1B8D3" w14:textId="77777777" w:rsidR="00C17864" w:rsidRDefault="00C17864" w:rsidP="00D77080">
      <w:pPr>
        <w:spacing w:line="360" w:lineRule="auto"/>
        <w:ind w:firstLine="708"/>
      </w:pPr>
      <w:r>
        <w:t>o ...............................................................................................................................</w:t>
      </w:r>
    </w:p>
    <w:p w14:paraId="743C4147" w14:textId="77777777" w:rsidR="00C17864" w:rsidRDefault="00C1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t>Odůvodnění žádosti:</w:t>
      </w:r>
    </w:p>
    <w:p w14:paraId="46A13DB3" w14:textId="77777777" w:rsidR="00C17864" w:rsidRDefault="00C1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_____________________________________________________________________________________</w:t>
      </w:r>
    </w:p>
    <w:p w14:paraId="32C8CE13" w14:textId="77777777" w:rsidR="00C17864" w:rsidRDefault="00C1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_____________________________________________________________________________________</w:t>
      </w:r>
    </w:p>
    <w:p w14:paraId="5C9684C5" w14:textId="77777777" w:rsidR="00C17864" w:rsidRDefault="00C1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_____________________________________________________________________________________</w:t>
      </w:r>
    </w:p>
    <w:p w14:paraId="1570598D" w14:textId="77777777" w:rsidR="00C17864" w:rsidRDefault="00C1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_____________________________________________________________________________________</w:t>
      </w:r>
    </w:p>
    <w:p w14:paraId="122843DA" w14:textId="77777777" w:rsidR="00C17864" w:rsidRDefault="00C1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_____________________________________________________________________________________</w:t>
      </w:r>
    </w:p>
    <w:p w14:paraId="2DBFBC91" w14:textId="77777777" w:rsidR="00C17864" w:rsidRDefault="00C1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_____________________________________________________________________________________</w:t>
      </w:r>
    </w:p>
    <w:p w14:paraId="2FB1CD42" w14:textId="77777777" w:rsidR="00C17864" w:rsidRDefault="00C17864" w:rsidP="00423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>Datum: ........................................</w:t>
      </w:r>
      <w:r>
        <w:tab/>
        <w:t>Podpis studenta</w:t>
      </w:r>
      <w:r w:rsidR="00D37054">
        <w:t>/</w:t>
      </w:r>
      <w:proofErr w:type="spellStart"/>
      <w:r w:rsidR="00D37054">
        <w:t>ky</w:t>
      </w:r>
      <w:proofErr w:type="spellEnd"/>
      <w:r>
        <w:t>: .............................................................................</w:t>
      </w:r>
    </w:p>
    <w:p w14:paraId="531C3ADC" w14:textId="77777777" w:rsidR="00C17864" w:rsidRDefault="00C17864"/>
    <w:p w14:paraId="7D0AFA9C" w14:textId="77777777" w:rsidR="00C17864" w:rsidRDefault="00C17864" w:rsidP="00D77080">
      <w:pPr>
        <w:spacing w:line="360" w:lineRule="auto"/>
      </w:pPr>
      <w:r>
        <w:t>Vyjádření studijního oddělení: ____________________________________________________________</w:t>
      </w:r>
    </w:p>
    <w:p w14:paraId="293D3A12" w14:textId="77777777" w:rsidR="00C17864" w:rsidRDefault="00C17864" w:rsidP="00D77080">
      <w:pPr>
        <w:spacing w:line="360" w:lineRule="auto"/>
      </w:pPr>
      <w:r>
        <w:t>_________________________________________ Podpis/datum: _______________________________</w:t>
      </w:r>
    </w:p>
    <w:p w14:paraId="2CE980B5" w14:textId="77777777" w:rsidR="00423D00" w:rsidRDefault="00423D00" w:rsidP="00423D00">
      <w:pPr>
        <w:spacing w:line="276" w:lineRule="auto"/>
      </w:pPr>
    </w:p>
    <w:p w14:paraId="14FB7420" w14:textId="77777777" w:rsidR="00423D00" w:rsidRDefault="00423D00" w:rsidP="00361CF2">
      <w:pPr>
        <w:spacing w:line="360" w:lineRule="auto"/>
      </w:pPr>
      <w:r>
        <w:t>Vyjádření školitele:</w:t>
      </w:r>
      <w:r w:rsidRPr="00423D00">
        <w:t xml:space="preserve"> </w:t>
      </w:r>
      <w:r>
        <w:t>____________________________________________________________________</w:t>
      </w:r>
    </w:p>
    <w:p w14:paraId="0DA2B756" w14:textId="77777777" w:rsidR="00423D00" w:rsidRDefault="00423D00" w:rsidP="00361CF2">
      <w:pPr>
        <w:spacing w:line="360" w:lineRule="auto"/>
      </w:pPr>
      <w:r>
        <w:t>_________________________________________ Podpis/datum: _______________________________</w:t>
      </w:r>
    </w:p>
    <w:p w14:paraId="36600B33" w14:textId="77777777" w:rsidR="00CF7EC3" w:rsidRDefault="00CF7EC3" w:rsidP="00423D00">
      <w:pPr>
        <w:spacing w:line="276" w:lineRule="auto"/>
      </w:pPr>
    </w:p>
    <w:p w14:paraId="1D9A7CC5" w14:textId="325CE8E5" w:rsidR="00C17864" w:rsidRDefault="00C17864" w:rsidP="00D77080">
      <w:pPr>
        <w:spacing w:line="360" w:lineRule="auto"/>
      </w:pPr>
      <w:r>
        <w:t>Vyjádření garanta</w:t>
      </w:r>
      <w:r w:rsidR="0006739B">
        <w:t>/</w:t>
      </w:r>
      <w:proofErr w:type="spellStart"/>
      <w:r w:rsidR="0006739B">
        <w:t>ky</w:t>
      </w:r>
      <w:proofErr w:type="spellEnd"/>
      <w:r>
        <w:t xml:space="preserve"> studijního programu/oboru: _____________________________________________</w:t>
      </w:r>
    </w:p>
    <w:p w14:paraId="4AB151DB" w14:textId="77777777" w:rsidR="00C17864" w:rsidRDefault="00C17864" w:rsidP="00D77080">
      <w:pPr>
        <w:spacing w:line="360" w:lineRule="auto"/>
      </w:pPr>
      <w:r>
        <w:t>_____________________________________________________________________________________</w:t>
      </w:r>
    </w:p>
    <w:p w14:paraId="0F9E128E" w14:textId="77777777" w:rsidR="00C17864" w:rsidRDefault="00C17864" w:rsidP="00D77080">
      <w:pPr>
        <w:spacing w:line="360" w:lineRule="auto"/>
      </w:pPr>
      <w:r>
        <w:t>_________________________________________Podpis/datum: _______________________________</w:t>
      </w:r>
    </w:p>
    <w:p w14:paraId="3E3A9CD0" w14:textId="77777777" w:rsidR="00C17864" w:rsidRDefault="00C17864"/>
    <w:p w14:paraId="699EBF7C" w14:textId="017F6693" w:rsidR="00C17864" w:rsidRDefault="00C17864" w:rsidP="00D77080">
      <w:pPr>
        <w:spacing w:line="360" w:lineRule="auto"/>
      </w:pPr>
      <w:r>
        <w:t>Vyjádření/rozhodnutí proděkan</w:t>
      </w:r>
      <w:r w:rsidR="009C61A6">
        <w:t>a</w:t>
      </w:r>
      <w:r w:rsidR="0062165E">
        <w:t>:</w:t>
      </w:r>
      <w:r>
        <w:t xml:space="preserve"> _____________________</w:t>
      </w:r>
      <w:r w:rsidR="0062165E">
        <w:t>___________________________</w:t>
      </w:r>
      <w:r w:rsidR="00CF7EC3">
        <w:t>________</w:t>
      </w:r>
    </w:p>
    <w:p w14:paraId="0A24F5C8" w14:textId="77777777" w:rsidR="00C17864" w:rsidRDefault="00C17864" w:rsidP="00D77080">
      <w:pPr>
        <w:spacing w:line="360" w:lineRule="auto"/>
      </w:pPr>
      <w:r>
        <w:t>_____________________________________________________________________________________</w:t>
      </w:r>
    </w:p>
    <w:p w14:paraId="46F5A531" w14:textId="77777777" w:rsidR="00C17864" w:rsidRDefault="00C17864" w:rsidP="00D77080">
      <w:pPr>
        <w:spacing w:line="360" w:lineRule="auto"/>
      </w:pPr>
      <w:r>
        <w:t>_________________________________________ Podpis/datum: _______________________________</w:t>
      </w:r>
    </w:p>
    <w:p w14:paraId="58CF10BB" w14:textId="77777777" w:rsidR="00C17864" w:rsidRDefault="00C17864"/>
    <w:p w14:paraId="1AC1BE29" w14:textId="059DE596" w:rsidR="00C17864" w:rsidRDefault="00C17864" w:rsidP="00423D00">
      <w:pPr>
        <w:spacing w:line="360" w:lineRule="auto"/>
      </w:pPr>
      <w:r>
        <w:t>Rozhodnutí děkan</w:t>
      </w:r>
      <w:r w:rsidR="0006739B">
        <w:t>a</w:t>
      </w:r>
      <w:r>
        <w:t>:</w:t>
      </w:r>
    </w:p>
    <w:p w14:paraId="15A8F7C6" w14:textId="77777777" w:rsidR="00C17864" w:rsidRDefault="00C17864" w:rsidP="00423D00">
      <w:pPr>
        <w:spacing w:line="360" w:lineRule="auto"/>
      </w:pPr>
      <w:r>
        <w:t>_________________________________________Podpis/datum: _______________________________</w:t>
      </w:r>
    </w:p>
    <w:sectPr w:rsidR="00C17864">
      <w:headerReference w:type="default" r:id="rId8"/>
      <w:pgSz w:w="11906" w:h="16838"/>
      <w:pgMar w:top="709" w:right="851" w:bottom="56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9B281" w14:textId="77777777" w:rsidR="00803CE8" w:rsidRDefault="00803CE8" w:rsidP="00CF7EC3">
      <w:r>
        <w:separator/>
      </w:r>
    </w:p>
  </w:endnote>
  <w:endnote w:type="continuationSeparator" w:id="0">
    <w:p w14:paraId="23FB6A8D" w14:textId="77777777" w:rsidR="00803CE8" w:rsidRDefault="00803CE8" w:rsidP="00CF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5010" w14:textId="77777777" w:rsidR="00803CE8" w:rsidRDefault="00803CE8" w:rsidP="00CF7EC3">
      <w:r>
        <w:separator/>
      </w:r>
    </w:p>
  </w:footnote>
  <w:footnote w:type="continuationSeparator" w:id="0">
    <w:p w14:paraId="67C05684" w14:textId="77777777" w:rsidR="00803CE8" w:rsidRDefault="00803CE8" w:rsidP="00CF7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666F" w14:textId="64AB4A29" w:rsidR="00CF7EC3" w:rsidRDefault="0006739B">
    <w:pPr>
      <w:pStyle w:val="Zhlav"/>
    </w:pPr>
    <w:r>
      <w:rPr>
        <w:noProof/>
      </w:rPr>
      <w:drawing>
        <wp:inline distT="0" distB="0" distL="0" distR="0" wp14:anchorId="70864232" wp14:editId="2F44277A">
          <wp:extent cx="3343275" cy="1000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72"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026140" w14:textId="77777777" w:rsidR="00CF7EC3" w:rsidRDefault="00CF7E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D615D"/>
    <w:multiLevelType w:val="hybridMultilevel"/>
    <w:tmpl w:val="BFA4B13A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792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64"/>
    <w:rsid w:val="0006739B"/>
    <w:rsid w:val="000E1DC6"/>
    <w:rsid w:val="002C5316"/>
    <w:rsid w:val="00361CF2"/>
    <w:rsid w:val="00423D00"/>
    <w:rsid w:val="004D63D9"/>
    <w:rsid w:val="00612967"/>
    <w:rsid w:val="0062165E"/>
    <w:rsid w:val="00803CE8"/>
    <w:rsid w:val="00923998"/>
    <w:rsid w:val="009C61A6"/>
    <w:rsid w:val="00B5129B"/>
    <w:rsid w:val="00C17864"/>
    <w:rsid w:val="00CB69AB"/>
    <w:rsid w:val="00CF7EC3"/>
    <w:rsid w:val="00D37054"/>
    <w:rsid w:val="00D77080"/>
    <w:rsid w:val="00E40419"/>
    <w:rsid w:val="00F6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5CAE"/>
  <w15:chartTrackingRefBased/>
  <w15:docId w15:val="{B05A7852-1EA0-4735-94C5-5C601B1F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hlav">
    <w:name w:val="header"/>
    <w:basedOn w:val="Normln"/>
    <w:link w:val="ZhlavChar"/>
    <w:uiPriority w:val="99"/>
    <w:rsid w:val="00CF7EC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F7EC3"/>
    <w:rPr>
      <w:sz w:val="24"/>
    </w:rPr>
  </w:style>
  <w:style w:type="paragraph" w:styleId="Zpat">
    <w:name w:val="footer"/>
    <w:basedOn w:val="Normln"/>
    <w:link w:val="ZpatChar"/>
    <w:rsid w:val="00CF7E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F7EC3"/>
    <w:rPr>
      <w:sz w:val="24"/>
    </w:rPr>
  </w:style>
  <w:style w:type="paragraph" w:styleId="Textbubliny">
    <w:name w:val="Balloon Text"/>
    <w:basedOn w:val="Normln"/>
    <w:link w:val="TextbublinyChar"/>
    <w:rsid w:val="00423D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23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E8DA-FF81-4481-8DE4-E57A9379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>uk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subject/>
  <dc:creator>lokal</dc:creator>
  <cp:keywords/>
  <cp:lastModifiedBy>Denisa Šmejkalová</cp:lastModifiedBy>
  <cp:revision>3</cp:revision>
  <cp:lastPrinted>2019-09-17T13:46:00Z</cp:lastPrinted>
  <dcterms:created xsi:type="dcterms:W3CDTF">2022-11-01T11:32:00Z</dcterms:created>
  <dcterms:modified xsi:type="dcterms:W3CDTF">2022-11-01T11:32:00Z</dcterms:modified>
</cp:coreProperties>
</file>